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9050E0">
        <w:rPr>
          <w:rFonts w:ascii="Bookman Old Style" w:hAnsi="Bookman Old Style"/>
        </w:rPr>
        <w:t>no_</w:t>
      </w:r>
      <w:r w:rsidR="002C1B92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9050E0">
        <w:rPr>
          <w:rFonts w:ascii="Bookman Old Style" w:hAnsi="Bookman Old Style"/>
        </w:rPr>
        <w:t>kode_</w:t>
      </w:r>
      <w:r w:rsidR="0065462F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2C1B92">
        <w:rPr>
          <w:rFonts w:ascii="Bookman Old Style" w:hAnsi="Bookman Old Style"/>
        </w:rPr>
        <w:t>tahun</w:t>
      </w:r>
      <w:r w:rsidR="009050E0">
        <w:rPr>
          <w:rFonts w:ascii="Bookman Old Style" w:hAnsi="Bookman Old Style"/>
        </w:rPr>
        <w:t>_</w:t>
      </w:r>
      <w:bookmarkStart w:id="0" w:name="_GoBack"/>
      <w:bookmarkEnd w:id="0"/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3E0F02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900"/>
        <w:gridCol w:w="3620"/>
        <w:gridCol w:w="320"/>
        <w:gridCol w:w="142"/>
      </w:tblGrid>
      <w:tr w:rsidR="003E0F02" w:rsidTr="00D21A1F">
        <w:trPr>
          <w:gridAfter w:val="2"/>
          <w:wAfter w:w="462" w:type="dxa"/>
          <w:trHeight w:val="258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 xml:space="preserve"> nama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9050E0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 nik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Kelami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jenis_kelami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7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6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7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8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2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9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tatus perkawin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Pr="008046DB" w:rsidRDefault="003E0F02" w:rsidP="00D21A1F">
            <w:pPr>
              <w:spacing w:line="0" w:lineRule="atLeast"/>
              <w:rPr>
                <w:rFonts w:ascii="Bookman Old Style" w:eastAsia="Times New Roman" w:hAnsi="Bookman Old Style"/>
                <w:sz w:val="24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:rsidR="003E0F02" w:rsidRPr="008046DB" w:rsidRDefault="008046DB" w:rsidP="008046DB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 w:rsidRPr="008046DB">
              <w:rPr>
                <w:rFonts w:ascii="Bookman Old Style" w:eastAsia="Bookman Old Style" w:hAnsi="Bookman Old Style"/>
                <w:sz w:val="22"/>
              </w:rPr>
              <w:t>a</w:t>
            </w:r>
            <w:r w:rsidR="003E0F02" w:rsidRPr="008046DB">
              <w:rPr>
                <w:rFonts w:ascii="Bookman Old Style" w:eastAsia="Bookman Old Style" w:hAnsi="Bookman Old Style"/>
                <w:sz w:val="22"/>
              </w:rPr>
              <w:t xml:space="preserve">.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jenis-kelamin-pemoho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status_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pernikahan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556"/>
        </w:trPr>
        <w:tc>
          <w:tcPr>
            <w:tcW w:w="7760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dalah benar anak dari pernikahan seorang pri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ama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ik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16875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E00E32">
        <w:trPr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ayah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552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dengan seorang wanit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nama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nik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A52448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ttl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E00E32">
        <w:trPr>
          <w:gridAfter w:val="1"/>
          <w:wAfter w:w="14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kewarganegar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E00E3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gama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pekerjaan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alamat_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9050E0">
              <w:rPr>
                <w:rFonts w:ascii="Bookman Old Style" w:eastAsia="Bookman Old Style" w:hAnsi="Bookman Old Style"/>
                <w:w w:val="99"/>
                <w:sz w:val="22"/>
              </w:rPr>
              <w:t>_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</w:tbl>
    <w:p w:rsidR="003E0F02" w:rsidRDefault="00D21A1F" w:rsidP="003E0F02">
      <w:pPr>
        <w:spacing w:line="298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2C1B92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ab/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>
        <w:rPr>
          <w:rFonts w:ascii="Bookman Old Style" w:eastAsia="Bookman Old Style" w:hAnsi="Bookman Old Style"/>
          <w:sz w:val="22"/>
        </w:rPr>
        <w:t xml:space="preserve"> </w:t>
      </w:r>
      <w:r w:rsidR="009050E0">
        <w:rPr>
          <w:rFonts w:ascii="Bookman Old Style" w:hAnsi="Bookman Old Style"/>
        </w:rPr>
        <w:t>tanggal_</w:t>
      </w:r>
      <w:r w:rsidR="0065462F">
        <w:rPr>
          <w:rFonts w:ascii="Bookman Old Style" w:hAnsi="Bookman Old Style"/>
        </w:rPr>
        <w:t>dibuat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</w:t>
      </w:r>
      <w:r w:rsidR="002C1B92">
        <w:rPr>
          <w:rFonts w:ascii="Times New Roman" w:hAnsi="Times New Roman" w:cs="Times New Roman"/>
        </w:rPr>
        <w:t xml:space="preserve">                                  </w:t>
      </w:r>
      <w:r w:rsidR="002C1B92">
        <w:rPr>
          <w:rFonts w:ascii="Times New Roman" w:hAnsi="Times New Roman" w:cs="Times New Roman"/>
        </w:rPr>
        <w:tab/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66730C" w:rsidRDefault="0066730C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Pr="005E7E4B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8A" w:rsidRDefault="00272E8A" w:rsidP="003E0F02">
      <w:r>
        <w:separator/>
      </w:r>
    </w:p>
  </w:endnote>
  <w:endnote w:type="continuationSeparator" w:id="0">
    <w:p w:rsidR="00272E8A" w:rsidRDefault="00272E8A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8A" w:rsidRDefault="00272E8A" w:rsidP="003E0F02">
      <w:r>
        <w:separator/>
      </w:r>
    </w:p>
  </w:footnote>
  <w:footnote w:type="continuationSeparator" w:id="0">
    <w:p w:rsidR="00272E8A" w:rsidRDefault="00272E8A" w:rsidP="003E0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3411A"/>
    <w:rsid w:val="000727D6"/>
    <w:rsid w:val="00141E0A"/>
    <w:rsid w:val="001C718C"/>
    <w:rsid w:val="00272E8A"/>
    <w:rsid w:val="002C1B92"/>
    <w:rsid w:val="003E0F02"/>
    <w:rsid w:val="00413DA2"/>
    <w:rsid w:val="0047531D"/>
    <w:rsid w:val="00492647"/>
    <w:rsid w:val="004943E6"/>
    <w:rsid w:val="00513047"/>
    <w:rsid w:val="00574CBC"/>
    <w:rsid w:val="0065462F"/>
    <w:rsid w:val="0066730C"/>
    <w:rsid w:val="0068149C"/>
    <w:rsid w:val="00693416"/>
    <w:rsid w:val="006E3B4B"/>
    <w:rsid w:val="00801160"/>
    <w:rsid w:val="008046DB"/>
    <w:rsid w:val="008A1C1B"/>
    <w:rsid w:val="009050E0"/>
    <w:rsid w:val="00992377"/>
    <w:rsid w:val="009F0C12"/>
    <w:rsid w:val="009F45AA"/>
    <w:rsid w:val="00A228C6"/>
    <w:rsid w:val="00A36A65"/>
    <w:rsid w:val="00A50447"/>
    <w:rsid w:val="00A52448"/>
    <w:rsid w:val="00C16875"/>
    <w:rsid w:val="00D03A45"/>
    <w:rsid w:val="00D21A1F"/>
    <w:rsid w:val="00D41BA1"/>
    <w:rsid w:val="00D73FBA"/>
    <w:rsid w:val="00DF58B3"/>
    <w:rsid w:val="00E00E32"/>
    <w:rsid w:val="00E83717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A0E1-2C26-4D4F-9902-7013EF3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4-04-04T03:28:00Z</dcterms:created>
  <dcterms:modified xsi:type="dcterms:W3CDTF">2024-04-20T08:59:00Z</dcterms:modified>
</cp:coreProperties>
</file>